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18DC5958" w14:textId="547854F9" w:rsidR="00C20096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>Bachelor of</w:t>
      </w:r>
      <w:r>
        <w:rPr>
          <w:b/>
          <w:bCs/>
        </w:rPr>
        <w:t xml:space="preserve"> Science in </w:t>
      </w:r>
      <w:r w:rsidR="009C2DB8">
        <w:rPr>
          <w:b/>
          <w:bCs/>
        </w:rPr>
        <w:t>Digital Gaming &amp; Simulation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78D360C" w:rsidR="009C2DB8" w:rsidRPr="000B6AD5" w:rsidRDefault="009C2DB8" w:rsidP="009C2DB8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067756E1" w:rsidR="009C2DB8" w:rsidRPr="000B6AD5" w:rsidRDefault="009C2DB8" w:rsidP="009C2DB8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375AB0C6" w:rsidR="009C2DB8" w:rsidRPr="000B6AD5" w:rsidRDefault="009C2DB8" w:rsidP="009C2DB8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 xml:space="preserve">MATH </w:t>
            </w:r>
            <w:r>
              <w:rPr>
                <w:b/>
                <w:bCs/>
                <w:sz w:val="20"/>
                <w:szCs w:val="20"/>
              </w:rPr>
              <w:t>1324</w:t>
            </w:r>
            <w:r>
              <w:rPr>
                <w:sz w:val="20"/>
                <w:szCs w:val="20"/>
              </w:rPr>
              <w:t xml:space="preserve"> (020) Mathematics for Business &amp; Social Sciences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0225E7C3" w:rsidR="009C2DB8" w:rsidRPr="003C4440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7304A126" w:rsidR="009C2DB8" w:rsidRPr="00164B89" w:rsidRDefault="009C2DB8" w:rsidP="009C2DB8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</w:t>
            </w:r>
            <w:r>
              <w:rPr>
                <w:b/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rogramming Fundamentals 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DB8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0F251884" w:rsidR="009C2DB8" w:rsidRPr="000B6AD5" w:rsidRDefault="009C2DB8" w:rsidP="009C2DB8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66B7B7C" w:rsidR="009C2DB8" w:rsidRPr="003C4440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3D0B9201" w:rsidR="009C2DB8" w:rsidRPr="000B6AD5" w:rsidRDefault="009C2DB8" w:rsidP="009C2DB8">
            <w:pPr>
              <w:rPr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 xml:space="preserve">MATH </w:t>
            </w:r>
            <w:r>
              <w:rPr>
                <w:b/>
                <w:bCs/>
                <w:sz w:val="20"/>
                <w:szCs w:val="20"/>
              </w:rPr>
              <w:t>1314</w:t>
            </w:r>
            <w:r>
              <w:rPr>
                <w:sz w:val="20"/>
                <w:szCs w:val="20"/>
              </w:rPr>
              <w:t xml:space="preserve"> or higher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1166118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9C2DB8" w:rsidRPr="000B6AD5" w14:paraId="7B1A0CDC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3D1CADF2" w:rsidR="009C2DB8" w:rsidRPr="003F27A5" w:rsidRDefault="009C2DB8" w:rsidP="009C2DB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7612">
              <w:rPr>
                <w:sz w:val="20"/>
                <w:szCs w:val="20"/>
              </w:rPr>
              <w:t>Social &amp; Behavioral Sciences (080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2E9BA0B5" w:rsidR="009C2DB8" w:rsidRPr="003F27A5" w:rsidRDefault="00E077F6" w:rsidP="009C2DB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7D58E0A4" w:rsidR="009C2DB8" w:rsidRDefault="009C2DB8" w:rsidP="009C2DB8">
            <w:pPr>
              <w:rPr>
                <w:sz w:val="20"/>
                <w:szCs w:val="20"/>
              </w:rPr>
            </w:pPr>
            <w:r w:rsidRPr="00477612">
              <w:rPr>
                <w:sz w:val="20"/>
                <w:szCs w:val="20"/>
              </w:rPr>
              <w:t>Social &amp; Behavioral Sciences (080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9C2DB8" w:rsidRPr="004E0C71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31838B95" w:rsidR="00C62C3C" w:rsidRPr="00D04663" w:rsidRDefault="009C2DB8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21046670" w:rsidR="009C2DB8" w:rsidRPr="000B6AD5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2 </w:t>
            </w:r>
            <w:r>
              <w:rPr>
                <w:sz w:val="20"/>
                <w:szCs w:val="20"/>
              </w:rPr>
              <w:t>(060) United States History II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1B5006CB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1E34D96D" w:rsidR="009C2DB8" w:rsidRPr="00164B89" w:rsidRDefault="009C2DB8" w:rsidP="009C2DB8">
            <w:pPr>
              <w:rPr>
                <w:sz w:val="20"/>
                <w:szCs w:val="20"/>
              </w:rPr>
            </w:pPr>
            <w:r w:rsidRPr="00E604F6">
              <w:rPr>
                <w:b/>
                <w:bCs/>
                <w:sz w:val="20"/>
                <w:szCs w:val="20"/>
              </w:rPr>
              <w:t>COSC 1437</w:t>
            </w:r>
            <w:r>
              <w:rPr>
                <w:sz w:val="20"/>
                <w:szCs w:val="20"/>
              </w:rPr>
              <w:t xml:space="preserve"> Programming Fundamentals II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DB8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6B739938" w:rsidR="009C2DB8" w:rsidRPr="003C4440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 xml:space="preserve">(070) Federal Government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647928E4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4CC9FA25" w:rsidR="009C2DB8" w:rsidRPr="000B6AD5" w:rsidRDefault="009C2DB8" w:rsidP="009C2DB8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17228E05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D57B02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C2DB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4FE08A7A" w:rsidR="009C2DB8" w:rsidRPr="000B6AD5" w:rsidRDefault="009C2DB8" w:rsidP="009C2DB8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Science + Lab</w:t>
            </w:r>
            <w:r>
              <w:rPr>
                <w:sz w:val="20"/>
                <w:szCs w:val="20"/>
              </w:rPr>
              <w:t xml:space="preserve"> (03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DB8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0829843C" w:rsidR="009C2DB8" w:rsidRPr="00D80B74" w:rsidRDefault="009C2DB8" w:rsidP="009C2D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33B8D235" w:rsidR="009C2DB8" w:rsidRPr="000B6AD5" w:rsidRDefault="009C2DB8" w:rsidP="009C2DB8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450F4994" w:rsidR="009C2DB8" w:rsidRPr="000B6AD5" w:rsidRDefault="009C2DB8" w:rsidP="009C2DB8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77777777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38D2A242" w14:textId="77777777" w:rsidTr="00681EDF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18572327" w14:textId="77777777" w:rsidR="00C62C3C" w:rsidRPr="003F27A5" w:rsidRDefault="00C62C3C" w:rsidP="00D82A7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ummer Semester –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4188D14F" w14:textId="205ADFA5" w:rsidR="00C62C3C" w:rsidRPr="003F27A5" w:rsidRDefault="00E077F6" w:rsidP="00D82A7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9C2DB8" w:rsidRPr="004E0C71" w14:paraId="497E729C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A7A0A9" w14:textId="2366680C" w:rsidR="009C2DB8" w:rsidRDefault="009C2DB8" w:rsidP="009C2DB8">
            <w:pPr>
              <w:rPr>
                <w:sz w:val="20"/>
                <w:szCs w:val="20"/>
              </w:rPr>
            </w:pPr>
            <w:r w:rsidRPr="0053296A">
              <w:rPr>
                <w:b/>
                <w:bCs/>
                <w:sz w:val="20"/>
                <w:szCs w:val="20"/>
              </w:rPr>
              <w:t>Life and Physical Science w/o Lab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DE3DC12" w14:textId="77777777" w:rsidR="009C2DB8" w:rsidRPr="004E0C71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4E0C71" w14:paraId="5942D58D" w14:textId="77777777" w:rsidTr="00681EDF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FF9CDF" w14:textId="1712B08B" w:rsidR="009C2DB8" w:rsidRPr="005929F3" w:rsidRDefault="009C2DB8" w:rsidP="009C2DB8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B03DE1" w14:textId="77777777" w:rsidR="009C2DB8" w:rsidRPr="004E0C71" w:rsidRDefault="009C2DB8" w:rsidP="009C2DB8">
            <w:pPr>
              <w:jc w:val="center"/>
              <w:rPr>
                <w:sz w:val="20"/>
                <w:szCs w:val="20"/>
              </w:rPr>
            </w:pPr>
            <w:r w:rsidRPr="004E0C71">
              <w:rPr>
                <w:sz w:val="20"/>
                <w:szCs w:val="20"/>
              </w:rPr>
              <w:t>3</w:t>
            </w:r>
          </w:p>
        </w:tc>
      </w:tr>
      <w:tr w:rsidR="00C62C3C" w:rsidRPr="00D80B74" w14:paraId="2791EA3D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40762E1" w14:textId="77777777" w:rsidR="00C62C3C" w:rsidRDefault="00C62C3C" w:rsidP="00D82A7A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8B4991" w14:textId="77777777" w:rsidR="00C62C3C" w:rsidRPr="00D04663" w:rsidRDefault="00C62C3C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58165D1E" w14:textId="77777777" w:rsidR="00EC3093" w:rsidRDefault="00EC3093" w:rsidP="00B51377">
      <w:pPr>
        <w:jc w:val="center"/>
        <w:rPr>
          <w:b/>
          <w:bCs/>
        </w:rPr>
      </w:pPr>
    </w:p>
    <w:p w14:paraId="1FE7F42D" w14:textId="34C080B5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2DB8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568DBD5F" w:rsidR="009C2DB8" w:rsidRPr="007F59FB" w:rsidRDefault="009C2DB8" w:rsidP="009C2DB8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3317</w:t>
            </w:r>
            <w:r>
              <w:rPr>
                <w:sz w:val="20"/>
                <w:szCs w:val="20"/>
              </w:rPr>
              <w:t xml:space="preserve"> Object Oriented Programming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51781D99" w:rsidR="009C2DB8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17B11E3B" w:rsidR="009C2DB8" w:rsidRPr="00531DDB" w:rsidRDefault="009C2DB8" w:rsidP="009C2DB8">
            <w:pPr>
              <w:rPr>
                <w:sz w:val="22"/>
                <w:szCs w:val="22"/>
              </w:rPr>
            </w:pPr>
            <w:r w:rsidRPr="00B46EC5">
              <w:rPr>
                <w:b/>
                <w:bCs/>
                <w:sz w:val="20"/>
                <w:szCs w:val="20"/>
              </w:rPr>
              <w:t>COSC 3331</w:t>
            </w:r>
            <w:r>
              <w:rPr>
                <w:sz w:val="20"/>
                <w:szCs w:val="20"/>
              </w:rPr>
              <w:t xml:space="preserve"> Data Structures &amp; Algorithms I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6439A65E" w:rsidR="009C2DB8" w:rsidRPr="00C951BD" w:rsidRDefault="009C2DB8" w:rsidP="009C2DB8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4339</w:t>
            </w:r>
            <w:r>
              <w:rPr>
                <w:sz w:val="20"/>
                <w:szCs w:val="20"/>
              </w:rPr>
              <w:t xml:space="preserve"> Telecommunications &amp; Network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0E8BECF2" w:rsidR="009C2DB8" w:rsidRPr="000B6AD5" w:rsidRDefault="009C2DB8" w:rsidP="009C2DB8">
            <w:pPr>
              <w:rPr>
                <w:sz w:val="20"/>
                <w:szCs w:val="20"/>
              </w:rPr>
            </w:pPr>
            <w:r w:rsidRPr="000500B9">
              <w:rPr>
                <w:b/>
                <w:bCs/>
                <w:sz w:val="20"/>
                <w:szCs w:val="20"/>
              </w:rPr>
              <w:t>MATH 3362</w:t>
            </w:r>
            <w:r>
              <w:rPr>
                <w:sz w:val="20"/>
                <w:szCs w:val="20"/>
              </w:rPr>
              <w:t xml:space="preserve"> Discrete Structures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7B1889C7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2D4F2C98" w14:textId="0ECFE7AF" w:rsidR="009C2DB8" w:rsidRPr="00E945B1" w:rsidRDefault="009C2DB8" w:rsidP="009C2DB8">
            <w:pPr>
              <w:rPr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UD GMNG/COSC/COMM Elective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18407015" w14:textId="2242353E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0F77C43C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D7ED313" w14:textId="77777777" w:rsidR="00C62C3C" w:rsidRDefault="00C62C3C" w:rsidP="00C62C3C">
      <w:pPr>
        <w:rPr>
          <w:sz w:val="2"/>
          <w:szCs w:val="2"/>
        </w:rPr>
      </w:pPr>
    </w:p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515" w:type="dxa"/>
        <w:tblInd w:w="10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C62C3C" w:rsidRPr="00D80B74" w14:paraId="75A5276D" w14:textId="77777777" w:rsidTr="00681EDF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2DB8" w14:paraId="7D65BB75" w14:textId="77777777" w:rsidTr="00681EDF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09AB62FF" w:rsidR="009C2DB8" w:rsidRPr="00BA13E6" w:rsidRDefault="009C2DB8" w:rsidP="009C2DB8">
            <w:pPr>
              <w:rPr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COSC 3333</w:t>
            </w:r>
            <w:r>
              <w:rPr>
                <w:sz w:val="20"/>
                <w:szCs w:val="20"/>
              </w:rPr>
              <w:t xml:space="preserve"> Data Structures &amp; Algorithms I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9C2DB8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3687F28B" w14:textId="77777777" w:rsidTr="00681EDF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4A5285E5" w:rsidR="009C2DB8" w:rsidRPr="007F59FB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TH 3321 </w:t>
            </w:r>
            <w:r w:rsidRPr="00D26F7B">
              <w:rPr>
                <w:sz w:val="20"/>
                <w:szCs w:val="20"/>
              </w:rPr>
              <w:t>Gaming Mathematics for Non-Programm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53ED279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7C5D5E49" w:rsidR="009C2DB8" w:rsidRPr="00531DDB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NG 3310 </w:t>
            </w:r>
            <w:r>
              <w:rPr>
                <w:sz w:val="20"/>
                <w:szCs w:val="20"/>
              </w:rPr>
              <w:t>3D Model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68B76707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3297B257" w:rsidR="009C2DB8" w:rsidRPr="000B6AD5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NG 3311 </w:t>
            </w:r>
            <w:r>
              <w:rPr>
                <w:sz w:val="20"/>
                <w:szCs w:val="20"/>
              </w:rPr>
              <w:t>Introduction to Modern Computer Graphic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72353C92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C6CDA7" w14:textId="4E1E5E38" w:rsidR="009C2DB8" w:rsidRPr="00BF6295" w:rsidRDefault="009C2DB8" w:rsidP="009C2DB8">
            <w:pPr>
              <w:rPr>
                <w:b/>
                <w:bCs/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UD GMNG/COSC/COMM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8CFAD3A" w14:textId="3DD8C485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681EDF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25D0F061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8078F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8E21ADB" w14:textId="77777777" w:rsidR="00E8078F" w:rsidRDefault="00E8078F">
      <w:pPr>
        <w:rPr>
          <w:b/>
          <w:bCs/>
          <w:sz w:val="4"/>
          <w:szCs w:val="4"/>
        </w:rPr>
      </w:pPr>
    </w:p>
    <w:p w14:paraId="0A5E36D0" w14:textId="77777777" w:rsidR="00E8078F" w:rsidRPr="004975FB" w:rsidRDefault="00E8078F">
      <w:pPr>
        <w:rPr>
          <w:b/>
          <w:bCs/>
          <w:sz w:val="4"/>
          <w:szCs w:val="4"/>
        </w:rPr>
      </w:pPr>
    </w:p>
    <w:tbl>
      <w:tblPr>
        <w:tblStyle w:val="TableGrid"/>
        <w:tblW w:w="10515" w:type="dxa"/>
        <w:tblLook w:val="04A0" w:firstRow="1" w:lastRow="0" w:firstColumn="1" w:lastColumn="0" w:noHBand="0" w:noVBand="1"/>
      </w:tblPr>
      <w:tblGrid>
        <w:gridCol w:w="8535"/>
        <w:gridCol w:w="1980"/>
      </w:tblGrid>
      <w:tr w:rsidR="000C1C00" w:rsidRPr="00D80B74" w14:paraId="6AC27A1C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2DB8" w14:paraId="57594C89" w14:textId="77777777" w:rsidTr="00681EDF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B3EE291" w:rsidR="009C2DB8" w:rsidRPr="007F59FB" w:rsidRDefault="009C2DB8" w:rsidP="009C2DB8">
            <w:pPr>
              <w:rPr>
                <w:sz w:val="20"/>
                <w:szCs w:val="20"/>
              </w:rPr>
            </w:pPr>
            <w:r w:rsidRPr="00D26F7B">
              <w:rPr>
                <w:b/>
                <w:bCs/>
                <w:sz w:val="20"/>
                <w:szCs w:val="20"/>
              </w:rPr>
              <w:t xml:space="preserve">GMNG 4316 </w:t>
            </w:r>
            <w:r w:rsidRPr="00D26F7B">
              <w:rPr>
                <w:sz w:val="20"/>
                <w:szCs w:val="20"/>
              </w:rPr>
              <w:t>Advanced Leveling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19773283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5B03CBB1" w:rsidR="009C2DB8" w:rsidRPr="00531DDB" w:rsidRDefault="009C2DB8" w:rsidP="009C2DB8">
            <w:pPr>
              <w:rPr>
                <w:sz w:val="20"/>
                <w:szCs w:val="20"/>
              </w:rPr>
            </w:pPr>
            <w:r w:rsidRPr="00D26F7B">
              <w:rPr>
                <w:b/>
                <w:bCs/>
                <w:sz w:val="20"/>
                <w:szCs w:val="20"/>
              </w:rPr>
              <w:t xml:space="preserve">GMNG 4318 </w:t>
            </w:r>
            <w:r w:rsidRPr="00D26F7B">
              <w:rPr>
                <w:sz w:val="20"/>
                <w:szCs w:val="20"/>
              </w:rPr>
              <w:t xml:space="preserve">Advanced Animatio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4890DC66" w14:textId="77777777" w:rsidTr="00681EDF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0AAA0089" w:rsidR="009C2DB8" w:rsidRPr="00C951BD" w:rsidRDefault="009C2DB8" w:rsidP="009C2DB8">
            <w:pPr>
              <w:rPr>
                <w:sz w:val="20"/>
                <w:szCs w:val="20"/>
              </w:rPr>
            </w:pPr>
            <w:r w:rsidRPr="00D26F7B">
              <w:rPr>
                <w:b/>
                <w:bCs/>
                <w:sz w:val="20"/>
                <w:szCs w:val="20"/>
              </w:rPr>
              <w:t xml:space="preserve">GMNG 4322 </w:t>
            </w:r>
            <w:r w:rsidRPr="00D26F7B">
              <w:rPr>
                <w:sz w:val="20"/>
                <w:szCs w:val="20"/>
              </w:rPr>
              <w:t>Game AI and Behavioral Modeling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2D0815B5" w14:textId="77777777" w:rsidTr="00681EDF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46A10ED8" w:rsidR="009C2DB8" w:rsidRPr="0087131A" w:rsidRDefault="009C2DB8" w:rsidP="009C2DB8">
            <w:pPr>
              <w:rPr>
                <w:b/>
                <w:bCs/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18A4BCFF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2B986DCF" w14:textId="77777777" w:rsidTr="00681EDF"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2A35914E" w14:textId="2BC3440B" w:rsidR="009C2DB8" w:rsidRDefault="009C2DB8" w:rsidP="009C2DB8">
            <w:pPr>
              <w:rPr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000000"/>
            </w:tcBorders>
          </w:tcPr>
          <w:p w14:paraId="7259DBC6" w14:textId="7D163016" w:rsidR="009C2DB8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C1C00" w14:paraId="31E246F7" w14:textId="77777777" w:rsidTr="00681EDF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0C1C00" w:rsidRPr="00D04663" w:rsidRDefault="000C1C00" w:rsidP="0087131A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41718F5D" w:rsidR="000C1C00" w:rsidRPr="00D04663" w:rsidRDefault="000C1C00" w:rsidP="008713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C2DB8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545"/>
        <w:gridCol w:w="1980"/>
      </w:tblGrid>
      <w:tr w:rsidR="00C62C3C" w:rsidRPr="00C20096" w14:paraId="4CDC3DD8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9C2DB8" w:rsidRPr="000B6AD5" w14:paraId="6DBE6BFC" w14:textId="77777777" w:rsidTr="00681EDF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79648FFC" w:rsidR="009C2DB8" w:rsidRPr="000B6AD5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NG 4312 </w:t>
            </w:r>
            <w:r>
              <w:rPr>
                <w:sz w:val="20"/>
                <w:szCs w:val="20"/>
              </w:rPr>
              <w:t>Game Engine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5C0F9E7C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722A6502" w14:textId="77777777" w:rsidTr="00681EDF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45052AA2" w:rsidR="009C2DB8" w:rsidRPr="00BF6295" w:rsidRDefault="009C2DB8" w:rsidP="009C2DB8">
            <w:pPr>
              <w:rPr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ENGL 3430</w:t>
            </w:r>
            <w:r>
              <w:rPr>
                <w:sz w:val="20"/>
                <w:szCs w:val="20"/>
              </w:rPr>
              <w:t xml:space="preserve"> Professional Writ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14440BB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DB8" w:rsidRPr="000B6AD5" w14:paraId="62AA84D7" w14:textId="77777777" w:rsidTr="00681EDF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524B8846" w:rsidR="009C2DB8" w:rsidRPr="00C951BD" w:rsidRDefault="009C2DB8" w:rsidP="009C2D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NG 4340 </w:t>
            </w:r>
            <w:r>
              <w:rPr>
                <w:sz w:val="20"/>
                <w:szCs w:val="20"/>
              </w:rPr>
              <w:t xml:space="preserve">Senior Project 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:rsidRPr="000B6AD5" w14:paraId="3A3D85C5" w14:textId="77777777" w:rsidTr="00681EDF">
        <w:tc>
          <w:tcPr>
            <w:tcW w:w="8545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B72231" w14:textId="41CFD023" w:rsidR="009C2DB8" w:rsidRPr="000B6AD5" w:rsidRDefault="009C2DB8" w:rsidP="009C2DB8">
            <w:pPr>
              <w:rPr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UD/LD Elective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62BD2A9" w14:textId="74AB4B40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DB8" w14:paraId="12DF0045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41B161" w14:textId="5C709AC4" w:rsidR="009C2DB8" w:rsidRDefault="009C2DB8" w:rsidP="009C2DB8">
            <w:pPr>
              <w:rPr>
                <w:sz w:val="20"/>
                <w:szCs w:val="20"/>
              </w:rPr>
            </w:pPr>
            <w:r w:rsidRPr="00A16FA3">
              <w:rPr>
                <w:b/>
                <w:bCs/>
                <w:sz w:val="20"/>
                <w:szCs w:val="20"/>
              </w:rPr>
              <w:t>UD/LD El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14D0371D" w14:textId="5B35D9E3" w:rsidR="009C2DB8" w:rsidRDefault="009C2DB8" w:rsidP="009C2DB8">
            <w:pPr>
              <w:jc w:val="center"/>
              <w:rPr>
                <w:sz w:val="20"/>
                <w:szCs w:val="20"/>
              </w:rPr>
            </w:pPr>
          </w:p>
        </w:tc>
      </w:tr>
      <w:tr w:rsidR="00C62C3C" w:rsidRPr="00D80B74" w14:paraId="198F85F1" w14:textId="77777777" w:rsidTr="00681EDF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7EA2C1B0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C2DB8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2BDB028" w14:textId="77777777" w:rsidR="00EB6A7C" w:rsidRDefault="00EB6A7C" w:rsidP="00EB6A7C">
      <w:pPr>
        <w:spacing w:after="0"/>
        <w:rPr>
          <w:sz w:val="20"/>
          <w:szCs w:val="20"/>
        </w:rPr>
      </w:pPr>
      <w:r w:rsidRPr="000670E5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021BB3D8" w14:textId="77777777" w:rsidR="00EB6A7C" w:rsidRPr="00695D1F" w:rsidRDefault="00EB6A7C" w:rsidP="00EB6A7C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95D1F">
        <w:rPr>
          <w:i/>
          <w:iCs/>
          <w:sz w:val="18"/>
          <w:szCs w:val="18"/>
        </w:rPr>
        <w:t xml:space="preserve">Computer Science and Math majors </w:t>
      </w:r>
      <w:r w:rsidRPr="00695D1F">
        <w:rPr>
          <w:i/>
          <w:iCs/>
          <w:sz w:val="18"/>
          <w:szCs w:val="18"/>
          <w:u w:val="single"/>
        </w:rPr>
        <w:t xml:space="preserve">must receive a grade of C or higher in all COSC, GMNG and MATH courses, including prerequisites.  </w:t>
      </w:r>
      <w:r w:rsidRPr="00695D1F">
        <w:rPr>
          <w:i/>
          <w:iCs/>
          <w:sz w:val="18"/>
          <w:szCs w:val="18"/>
        </w:rPr>
        <w:t xml:space="preserve">Any course in which a student receives a D, F or W, </w:t>
      </w:r>
      <w:r w:rsidRPr="00695D1F">
        <w:rPr>
          <w:i/>
          <w:iCs/>
          <w:sz w:val="18"/>
          <w:szCs w:val="18"/>
          <w:u w:val="single"/>
        </w:rPr>
        <w:t>must be repeated</w:t>
      </w:r>
      <w:r w:rsidRPr="00695D1F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7BCF199E" w14:textId="77777777" w:rsidR="00EB6A7C" w:rsidRPr="00511DBF" w:rsidRDefault="00EB6A7C" w:rsidP="00EB6A7C">
      <w:pPr>
        <w:numPr>
          <w:ilvl w:val="0"/>
          <w:numId w:val="7"/>
        </w:numPr>
        <w:spacing w:after="0" w:line="259" w:lineRule="auto"/>
        <w:rPr>
          <w:i/>
          <w:iCs/>
          <w:sz w:val="18"/>
          <w:szCs w:val="18"/>
        </w:rPr>
      </w:pPr>
      <w:r w:rsidRPr="00695D1F">
        <w:rPr>
          <w:i/>
          <w:iCs/>
          <w:sz w:val="18"/>
          <w:szCs w:val="18"/>
        </w:rPr>
        <w:t xml:space="preserve">Bachelor of Science requires 11 semester hours of science courses. 2 courses with labs (4 credits) and 1 course without lab (3 credits). </w:t>
      </w:r>
    </w:p>
    <w:p w14:paraId="5316AC6C" w14:textId="77777777" w:rsidR="00EB6A7C" w:rsidRPr="00695D1F" w:rsidRDefault="00EB6A7C" w:rsidP="00EB6A7C">
      <w:pPr>
        <w:numPr>
          <w:ilvl w:val="0"/>
          <w:numId w:val="7"/>
        </w:numPr>
        <w:spacing w:after="0" w:line="259" w:lineRule="auto"/>
        <w:rPr>
          <w:sz w:val="18"/>
          <w:szCs w:val="18"/>
        </w:rPr>
      </w:pPr>
      <w:r w:rsidRPr="00695D1F">
        <w:rPr>
          <w:i/>
          <w:iCs/>
          <w:sz w:val="18"/>
          <w:szCs w:val="18"/>
        </w:rPr>
        <w:t>Some careers may require a major concentration, i.e. accounting. Learn about more career opportunities at CareerOneStop.org.</w:t>
      </w:r>
    </w:p>
    <w:p w14:paraId="67DDD6B8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4AEB89CB" w14:textId="77777777" w:rsidR="003C6C8F" w:rsidRPr="00B77FD8" w:rsidRDefault="003C6C8F" w:rsidP="000C1C00">
      <w:pPr>
        <w:jc w:val="center"/>
        <w:rPr>
          <w:sz w:val="22"/>
          <w:szCs w:val="22"/>
        </w:rPr>
      </w:pPr>
    </w:p>
    <w:p w14:paraId="410A58B0" w14:textId="3482EA26" w:rsidR="000C1C00" w:rsidRDefault="000C1C00" w:rsidP="000C1C00">
      <w:pPr>
        <w:spacing w:after="0" w:line="259" w:lineRule="auto"/>
        <w:jc w:val="center"/>
        <w:rPr>
          <w:i/>
          <w:iCs/>
          <w:sz w:val="20"/>
          <w:szCs w:val="20"/>
        </w:rPr>
      </w:pPr>
    </w:p>
    <w:p w14:paraId="28E8BA98" w14:textId="7326DDA6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67B56AED" w14:textId="77777777" w:rsidR="009C2DB8" w:rsidRDefault="009C2DB8" w:rsidP="002C7303">
      <w:pPr>
        <w:spacing w:after="0" w:line="259" w:lineRule="auto"/>
        <w:rPr>
          <w:i/>
          <w:iCs/>
          <w:sz w:val="20"/>
          <w:szCs w:val="20"/>
        </w:rPr>
      </w:pPr>
    </w:p>
    <w:p w14:paraId="7385DF90" w14:textId="385D5150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4BF45BF6" w14:textId="6D48C4C3" w:rsidR="002C7303" w:rsidRDefault="00C62C3C" w:rsidP="003F27A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</w:t>
      </w:r>
      <w:r w:rsidR="002C7303">
        <w:rPr>
          <w:sz w:val="52"/>
          <w:szCs w:val="52"/>
        </w:rPr>
        <w:t xml:space="preserve">AREER READINESS MAP – </w:t>
      </w:r>
      <w:r w:rsidR="009C2DB8">
        <w:rPr>
          <w:sz w:val="52"/>
          <w:szCs w:val="52"/>
        </w:rPr>
        <w:br/>
        <w:t>Digital Gaming &amp; Simulation</w:t>
      </w:r>
      <w:r w:rsidR="00E8078F">
        <w:rPr>
          <w:sz w:val="52"/>
          <w:szCs w:val="52"/>
        </w:rPr>
        <w:t xml:space="preserve">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9C2DB8" w:rsidRPr="000B6AD5" w14:paraId="111A64E1" w14:textId="77777777" w:rsidTr="000C1C00">
        <w:tc>
          <w:tcPr>
            <w:tcW w:w="5385" w:type="dxa"/>
          </w:tcPr>
          <w:p w14:paraId="46CD079E" w14:textId="6B9534F9" w:rsidR="009C2DB8" w:rsidRPr="000B6AD5" w:rsidRDefault="009C2DB8" w:rsidP="009C2DB8">
            <w:pPr>
              <w:rPr>
                <w:sz w:val="20"/>
                <w:szCs w:val="20"/>
              </w:rPr>
            </w:pPr>
            <w:hyperlink r:id="rId9" w:history="1">
              <w:r w:rsidRPr="00753509">
                <w:rPr>
                  <w:rStyle w:val="Hyperlink"/>
                  <w:sz w:val="20"/>
                  <w:szCs w:val="20"/>
                </w:rPr>
                <w:t>Video Game Design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13FF49CE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8,210 - $176,490</w:t>
            </w:r>
          </w:p>
        </w:tc>
      </w:tr>
      <w:tr w:rsidR="009C2DB8" w:rsidRPr="000B6AD5" w14:paraId="1622EE1C" w14:textId="77777777" w:rsidTr="000C1C00">
        <w:tc>
          <w:tcPr>
            <w:tcW w:w="5385" w:type="dxa"/>
          </w:tcPr>
          <w:p w14:paraId="3C9CC608" w14:textId="5BFFF55F" w:rsidR="009C2DB8" w:rsidRPr="000B6AD5" w:rsidRDefault="009C2DB8" w:rsidP="009C2DB8">
            <w:pPr>
              <w:rPr>
                <w:sz w:val="20"/>
                <w:szCs w:val="20"/>
              </w:rPr>
            </w:pPr>
            <w:hyperlink r:id="rId10" w:history="1">
              <w:r w:rsidRPr="00753509">
                <w:rPr>
                  <w:rStyle w:val="Hyperlink"/>
                  <w:sz w:val="20"/>
                  <w:szCs w:val="20"/>
                </w:rPr>
                <w:t>Special Effects Artists and Anim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17B9E989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7,090 - $169,580</w:t>
            </w:r>
          </w:p>
        </w:tc>
      </w:tr>
      <w:tr w:rsidR="009C2DB8" w:rsidRPr="000B6AD5" w14:paraId="41A12769" w14:textId="77777777" w:rsidTr="000C1C00">
        <w:tc>
          <w:tcPr>
            <w:tcW w:w="5385" w:type="dxa"/>
          </w:tcPr>
          <w:p w14:paraId="55157220" w14:textId="77868F71" w:rsidR="009C2DB8" w:rsidRPr="000B6AD5" w:rsidRDefault="009C2DB8" w:rsidP="009C2DB8">
            <w:pPr>
              <w:rPr>
                <w:sz w:val="20"/>
                <w:szCs w:val="20"/>
              </w:rPr>
            </w:pPr>
            <w:hyperlink r:id="rId11" w:history="1">
              <w:r w:rsidRPr="00B6426E">
                <w:rPr>
                  <w:rStyle w:val="Hyperlink"/>
                  <w:sz w:val="20"/>
                  <w:szCs w:val="20"/>
                </w:rPr>
                <w:t>Web Developer</w:t>
              </w:r>
            </w:hyperlink>
          </w:p>
        </w:tc>
        <w:tc>
          <w:tcPr>
            <w:tcW w:w="5400" w:type="dxa"/>
          </w:tcPr>
          <w:p w14:paraId="32C81A2E" w14:textId="1F4932A7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850 - $157,280</w:t>
            </w:r>
          </w:p>
        </w:tc>
      </w:tr>
      <w:tr w:rsidR="009C2DB8" w:rsidRPr="000B6AD5" w14:paraId="1A1A1D9F" w14:textId="77777777" w:rsidTr="000C1C00">
        <w:tc>
          <w:tcPr>
            <w:tcW w:w="5385" w:type="dxa"/>
          </w:tcPr>
          <w:p w14:paraId="5E71B2AC" w14:textId="47E046FA" w:rsidR="009C2DB8" w:rsidRPr="00D42BDD" w:rsidRDefault="009C2DB8" w:rsidP="009C2DB8">
            <w:pPr>
              <w:rPr>
                <w:sz w:val="20"/>
                <w:szCs w:val="20"/>
              </w:rPr>
            </w:pPr>
            <w:hyperlink r:id="rId12" w:history="1">
              <w:r w:rsidRPr="00753509">
                <w:rPr>
                  <w:rStyle w:val="Hyperlink"/>
                  <w:sz w:val="20"/>
                  <w:szCs w:val="20"/>
                </w:rPr>
                <w:t>Graphic Design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7E3A5DC4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420 - $100,450</w:t>
            </w:r>
          </w:p>
        </w:tc>
      </w:tr>
      <w:tr w:rsidR="009C2DB8" w14:paraId="7960C32B" w14:textId="77777777" w:rsidTr="000C1C00">
        <w:tc>
          <w:tcPr>
            <w:tcW w:w="5385" w:type="dxa"/>
          </w:tcPr>
          <w:p w14:paraId="76EF09CA" w14:textId="32DB44E4" w:rsidR="009C2DB8" w:rsidRDefault="009C2DB8" w:rsidP="009C2DB8">
            <w:pPr>
              <w:rPr>
                <w:sz w:val="20"/>
                <w:szCs w:val="20"/>
              </w:rPr>
            </w:pPr>
            <w:hyperlink r:id="rId13" w:history="1">
              <w:r w:rsidRPr="00B6426E">
                <w:rPr>
                  <w:rStyle w:val="Hyperlink"/>
                  <w:sz w:val="20"/>
                  <w:szCs w:val="20"/>
                </w:rPr>
                <w:t>Computer User Support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5B0DF8F8" w:rsidR="009C2DB8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7,690 - $97,020</w:t>
            </w:r>
          </w:p>
        </w:tc>
      </w:tr>
      <w:tr w:rsidR="009C2DB8" w14:paraId="3CBC0F44" w14:textId="77777777" w:rsidTr="000C1C00">
        <w:tc>
          <w:tcPr>
            <w:tcW w:w="5385" w:type="dxa"/>
          </w:tcPr>
          <w:p w14:paraId="102C435B" w14:textId="7FF04F26" w:rsidR="009C2DB8" w:rsidRDefault="009C2DB8" w:rsidP="009C2DB8">
            <w:pPr>
              <w:rPr>
                <w:sz w:val="20"/>
                <w:szCs w:val="20"/>
              </w:rPr>
            </w:pPr>
            <w:hyperlink r:id="rId14" w:history="1">
              <w:r w:rsidRPr="00B6426E">
                <w:rPr>
                  <w:rStyle w:val="Hyperlink"/>
                  <w:sz w:val="20"/>
                  <w:szCs w:val="20"/>
                </w:rPr>
                <w:t>Software Developer</w:t>
              </w:r>
            </w:hyperlink>
          </w:p>
        </w:tc>
        <w:tc>
          <w:tcPr>
            <w:tcW w:w="5400" w:type="dxa"/>
          </w:tcPr>
          <w:p w14:paraId="0D20C1EB" w14:textId="420AECE6" w:rsidR="009C2DB8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7, 020 - $208,620</w:t>
            </w:r>
          </w:p>
        </w:tc>
      </w:tr>
      <w:tr w:rsidR="009C2DB8" w:rsidRPr="000B6AD5" w14:paraId="5658EEE9" w14:textId="77777777" w:rsidTr="000C1C00">
        <w:tc>
          <w:tcPr>
            <w:tcW w:w="5385" w:type="dxa"/>
          </w:tcPr>
          <w:p w14:paraId="15A274B4" w14:textId="0467A4F2" w:rsidR="009C2DB8" w:rsidRPr="005D5574" w:rsidRDefault="009C2DB8" w:rsidP="009C2DB8">
            <w:pPr>
              <w:rPr>
                <w:sz w:val="20"/>
                <w:szCs w:val="20"/>
              </w:rPr>
            </w:pPr>
            <w:hyperlink r:id="rId15" w:history="1">
              <w:r w:rsidRPr="00C53CA9">
                <w:rPr>
                  <w:rStyle w:val="Hyperlink"/>
                  <w:sz w:val="20"/>
                  <w:szCs w:val="20"/>
                </w:rPr>
                <w:t>Computer Systems Analyst</w:t>
              </w:r>
            </w:hyperlink>
          </w:p>
        </w:tc>
        <w:tc>
          <w:tcPr>
            <w:tcW w:w="5400" w:type="dxa"/>
          </w:tcPr>
          <w:p w14:paraId="1463DE6E" w14:textId="7DC328A6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3,230 - $165,700</w:t>
            </w:r>
          </w:p>
        </w:tc>
      </w:tr>
      <w:tr w:rsidR="009C2DB8" w:rsidRPr="000B6AD5" w14:paraId="79536BBA" w14:textId="77777777" w:rsidTr="000C1C00">
        <w:tc>
          <w:tcPr>
            <w:tcW w:w="5385" w:type="dxa"/>
          </w:tcPr>
          <w:p w14:paraId="2CD24F64" w14:textId="16062CE0" w:rsidR="009C2DB8" w:rsidRPr="005D5574" w:rsidRDefault="009C2DB8" w:rsidP="009C2DB8">
            <w:pPr>
              <w:rPr>
                <w:sz w:val="20"/>
                <w:szCs w:val="20"/>
              </w:rPr>
            </w:pPr>
            <w:hyperlink r:id="rId16" w:history="1">
              <w:r w:rsidRPr="00C53CA9">
                <w:rPr>
                  <w:rStyle w:val="Hyperlink"/>
                  <w:sz w:val="20"/>
                  <w:szCs w:val="20"/>
                </w:rPr>
                <w:t>Web and Digital Interface Design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3FE84BF0" w:rsidR="009C2DB8" w:rsidRPr="000B6AD5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8,210 - $176,490</w:t>
            </w:r>
          </w:p>
        </w:tc>
      </w:tr>
      <w:tr w:rsidR="009C2DB8" w:rsidRPr="000B6AD5" w14:paraId="28F8CDD5" w14:textId="77777777" w:rsidTr="000C1C00">
        <w:tc>
          <w:tcPr>
            <w:tcW w:w="5385" w:type="dxa"/>
          </w:tcPr>
          <w:p w14:paraId="0ABCC267" w14:textId="05B964C3" w:rsidR="009C2DB8" w:rsidRDefault="009C2DB8" w:rsidP="009C2DB8">
            <w:hyperlink r:id="rId17" w:history="1">
              <w:r w:rsidRPr="00C53CA9">
                <w:rPr>
                  <w:rStyle w:val="Hyperlink"/>
                  <w:sz w:val="20"/>
                  <w:szCs w:val="20"/>
                </w:rPr>
                <w:t>Desktop Publisher</w:t>
              </w:r>
            </w:hyperlink>
          </w:p>
        </w:tc>
        <w:tc>
          <w:tcPr>
            <w:tcW w:w="5400" w:type="dxa"/>
          </w:tcPr>
          <w:p w14:paraId="067A9D7F" w14:textId="5EAB3608" w:rsidR="009C2DB8" w:rsidRPr="54940940" w:rsidRDefault="009C2DB8" w:rsidP="009C2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1,880 - $97,87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E077F6" w:rsidRPr="00D80B74" w14:paraId="4A345B5F" w14:textId="77777777" w:rsidTr="00B37B0A">
        <w:tc>
          <w:tcPr>
            <w:tcW w:w="5000" w:type="pct"/>
            <w:shd w:val="clear" w:color="auto" w:fill="862633"/>
          </w:tcPr>
          <w:p w14:paraId="0B9E1265" w14:textId="77777777" w:rsidR="00E077F6" w:rsidRPr="00CE3B8E" w:rsidRDefault="00E077F6" w:rsidP="00B37B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E077F6" w:rsidRPr="000B6AD5" w14:paraId="496E54A2" w14:textId="77777777" w:rsidTr="00B37B0A">
        <w:tc>
          <w:tcPr>
            <w:tcW w:w="5000" w:type="pct"/>
          </w:tcPr>
          <w:p w14:paraId="55A22B92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Modeling</w:t>
            </w:r>
          </w:p>
        </w:tc>
      </w:tr>
      <w:tr w:rsidR="00E077F6" w:rsidRPr="000B6AD5" w14:paraId="42724730" w14:textId="77777777" w:rsidTr="00B37B0A">
        <w:tc>
          <w:tcPr>
            <w:tcW w:w="5000" w:type="pct"/>
          </w:tcPr>
          <w:p w14:paraId="28B1A777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ion</w:t>
            </w:r>
          </w:p>
        </w:tc>
      </w:tr>
      <w:tr w:rsidR="00E077F6" w:rsidRPr="000B6AD5" w14:paraId="6E3A528F" w14:textId="77777777" w:rsidTr="00B37B0A">
        <w:tc>
          <w:tcPr>
            <w:tcW w:w="5000" w:type="pct"/>
          </w:tcPr>
          <w:p w14:paraId="3521D6CD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Design</w:t>
            </w:r>
          </w:p>
        </w:tc>
      </w:tr>
      <w:tr w:rsidR="00E077F6" w:rsidRPr="000B6AD5" w14:paraId="56D91468" w14:textId="77777777" w:rsidTr="00B37B0A">
        <w:tc>
          <w:tcPr>
            <w:tcW w:w="5000" w:type="pct"/>
          </w:tcPr>
          <w:p w14:paraId="4E7E1ADB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ipting </w:t>
            </w:r>
          </w:p>
        </w:tc>
      </w:tr>
      <w:tr w:rsidR="00E077F6" w14:paraId="0D194D15" w14:textId="77777777" w:rsidTr="00B37B0A">
        <w:tc>
          <w:tcPr>
            <w:tcW w:w="5000" w:type="pct"/>
          </w:tcPr>
          <w:p w14:paraId="60F0B33E" w14:textId="77777777" w:rsidR="00E077F6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ging</w:t>
            </w:r>
          </w:p>
        </w:tc>
      </w:tr>
      <w:tr w:rsidR="00E077F6" w:rsidRPr="00D80B74" w14:paraId="36C464B1" w14:textId="77777777" w:rsidTr="00B37B0A">
        <w:trPr>
          <w:trHeight w:val="248"/>
        </w:trPr>
        <w:tc>
          <w:tcPr>
            <w:tcW w:w="5000" w:type="pct"/>
          </w:tcPr>
          <w:p w14:paraId="1EAEE643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 Reality/Augmented Reality Development </w:t>
            </w:r>
          </w:p>
        </w:tc>
      </w:tr>
      <w:tr w:rsidR="00E077F6" w:rsidRPr="00D80B74" w14:paraId="6B2DB4AB" w14:textId="77777777" w:rsidTr="00B37B0A">
        <w:tc>
          <w:tcPr>
            <w:tcW w:w="5000" w:type="pct"/>
            <w:shd w:val="clear" w:color="auto" w:fill="862633"/>
          </w:tcPr>
          <w:p w14:paraId="2757B7AA" w14:textId="77777777" w:rsidR="00E077F6" w:rsidRPr="00CE3B8E" w:rsidRDefault="00E077F6" w:rsidP="00B37B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E077F6" w:rsidRPr="000B6AD5" w14:paraId="644E99D5" w14:textId="77777777" w:rsidTr="00B37B0A">
        <w:tc>
          <w:tcPr>
            <w:tcW w:w="5000" w:type="pct"/>
          </w:tcPr>
          <w:p w14:paraId="53790200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</w:t>
            </w:r>
          </w:p>
        </w:tc>
      </w:tr>
      <w:tr w:rsidR="00E077F6" w:rsidRPr="000B6AD5" w14:paraId="111672F0" w14:textId="77777777" w:rsidTr="00B37B0A">
        <w:tc>
          <w:tcPr>
            <w:tcW w:w="5000" w:type="pct"/>
          </w:tcPr>
          <w:p w14:paraId="3670666F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Problem Solving</w:t>
            </w:r>
          </w:p>
        </w:tc>
      </w:tr>
      <w:tr w:rsidR="00E077F6" w:rsidRPr="000B6AD5" w14:paraId="4299CFBF" w14:textId="77777777" w:rsidTr="00B37B0A">
        <w:tc>
          <w:tcPr>
            <w:tcW w:w="5000" w:type="pct"/>
          </w:tcPr>
          <w:p w14:paraId="25442706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ed Oriented </w:t>
            </w:r>
          </w:p>
        </w:tc>
      </w:tr>
      <w:tr w:rsidR="00E077F6" w:rsidRPr="000B6AD5" w14:paraId="68CD3499" w14:textId="77777777" w:rsidTr="00B37B0A">
        <w:tc>
          <w:tcPr>
            <w:tcW w:w="5000" w:type="pct"/>
          </w:tcPr>
          <w:p w14:paraId="21C39F91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</w:t>
            </w:r>
          </w:p>
        </w:tc>
      </w:tr>
      <w:tr w:rsidR="00E077F6" w14:paraId="5BF9F677" w14:textId="77777777" w:rsidTr="00B37B0A">
        <w:tc>
          <w:tcPr>
            <w:tcW w:w="5000" w:type="pct"/>
          </w:tcPr>
          <w:p w14:paraId="2367B0E5" w14:textId="77777777" w:rsidR="00E077F6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ing</w:t>
            </w:r>
          </w:p>
        </w:tc>
      </w:tr>
      <w:tr w:rsidR="00E077F6" w:rsidRPr="00D80B74" w14:paraId="4FE6D383" w14:textId="77777777" w:rsidTr="00B37B0A">
        <w:trPr>
          <w:trHeight w:val="248"/>
        </w:trPr>
        <w:tc>
          <w:tcPr>
            <w:tcW w:w="5000" w:type="pct"/>
          </w:tcPr>
          <w:p w14:paraId="1F7112B1" w14:textId="77777777" w:rsidR="00E077F6" w:rsidRPr="000B6AD5" w:rsidRDefault="00E077F6" w:rsidP="00B37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ing Feedback </w:t>
            </w:r>
          </w:p>
        </w:tc>
      </w:tr>
    </w:tbl>
    <w:p w14:paraId="5ACA0C28" w14:textId="39D6771E" w:rsidR="00E077F6" w:rsidRPr="00681EDF" w:rsidRDefault="00E077F6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3A9CCA44" w:rsidR="00CA753D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304F2074" w14:textId="77777777" w:rsidR="009C2DB8" w:rsidRPr="00B77FD8" w:rsidRDefault="009C2DB8" w:rsidP="00CA753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499EB8C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1"/>
  </w:num>
  <w:num w:numId="2" w16cid:durableId="1592154460">
    <w:abstractNumId w:val="16"/>
  </w:num>
  <w:num w:numId="3" w16cid:durableId="754472426">
    <w:abstractNumId w:val="12"/>
  </w:num>
  <w:num w:numId="4" w16cid:durableId="1381630866">
    <w:abstractNumId w:val="14"/>
  </w:num>
  <w:num w:numId="5" w16cid:durableId="931937177">
    <w:abstractNumId w:val="18"/>
  </w:num>
  <w:num w:numId="6" w16cid:durableId="183247329">
    <w:abstractNumId w:val="17"/>
  </w:num>
  <w:num w:numId="7" w16cid:durableId="175967085">
    <w:abstractNumId w:val="10"/>
  </w:num>
  <w:num w:numId="8" w16cid:durableId="609239822">
    <w:abstractNumId w:val="13"/>
  </w:num>
  <w:num w:numId="9" w16cid:durableId="894200995">
    <w:abstractNumId w:val="19"/>
  </w:num>
  <w:num w:numId="10" w16cid:durableId="687483568">
    <w:abstractNumId w:val="15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kCsDx+wV3aYMU7fBpIUlq0EjKiaas8SqkA5psZyAUx6xgDdHF5gans9PTWL35a+ZAtN2lmFeWshL89rLLiULbQ==" w:salt="AuNlmIUclbQeN5ssVoif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2066F2"/>
    <w:rsid w:val="00216274"/>
    <w:rsid w:val="002209DC"/>
    <w:rsid w:val="002226E9"/>
    <w:rsid w:val="00244104"/>
    <w:rsid w:val="00244883"/>
    <w:rsid w:val="00263047"/>
    <w:rsid w:val="002C7303"/>
    <w:rsid w:val="00303724"/>
    <w:rsid w:val="0030786D"/>
    <w:rsid w:val="0031326E"/>
    <w:rsid w:val="003309C1"/>
    <w:rsid w:val="003370D0"/>
    <w:rsid w:val="00341118"/>
    <w:rsid w:val="00341AA1"/>
    <w:rsid w:val="00372E13"/>
    <w:rsid w:val="00380228"/>
    <w:rsid w:val="003C3C44"/>
    <w:rsid w:val="003C4440"/>
    <w:rsid w:val="003C6C8F"/>
    <w:rsid w:val="003E14FE"/>
    <w:rsid w:val="003F27A5"/>
    <w:rsid w:val="00420497"/>
    <w:rsid w:val="00456472"/>
    <w:rsid w:val="004975FB"/>
    <w:rsid w:val="004A7764"/>
    <w:rsid w:val="004B6B24"/>
    <w:rsid w:val="004D1513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A659B"/>
    <w:rsid w:val="006B3855"/>
    <w:rsid w:val="006B3ABC"/>
    <w:rsid w:val="006C2A06"/>
    <w:rsid w:val="006F5498"/>
    <w:rsid w:val="00720D9C"/>
    <w:rsid w:val="007329D8"/>
    <w:rsid w:val="00743889"/>
    <w:rsid w:val="0074752E"/>
    <w:rsid w:val="0075596A"/>
    <w:rsid w:val="007A503E"/>
    <w:rsid w:val="007B3AB2"/>
    <w:rsid w:val="007B662B"/>
    <w:rsid w:val="007F1A4D"/>
    <w:rsid w:val="007F59FB"/>
    <w:rsid w:val="00824F9F"/>
    <w:rsid w:val="00835679"/>
    <w:rsid w:val="00841288"/>
    <w:rsid w:val="0087131A"/>
    <w:rsid w:val="008C7C53"/>
    <w:rsid w:val="008E0755"/>
    <w:rsid w:val="009668B8"/>
    <w:rsid w:val="00977772"/>
    <w:rsid w:val="00981C24"/>
    <w:rsid w:val="009B309D"/>
    <w:rsid w:val="009C2DB8"/>
    <w:rsid w:val="009F4B78"/>
    <w:rsid w:val="00A154AB"/>
    <w:rsid w:val="00A818A8"/>
    <w:rsid w:val="00A975FF"/>
    <w:rsid w:val="00AD3406"/>
    <w:rsid w:val="00AF7C60"/>
    <w:rsid w:val="00B4394F"/>
    <w:rsid w:val="00B46EC5"/>
    <w:rsid w:val="00B51377"/>
    <w:rsid w:val="00B97651"/>
    <w:rsid w:val="00BA13E6"/>
    <w:rsid w:val="00BC5861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7017A"/>
    <w:rsid w:val="00D80B74"/>
    <w:rsid w:val="00DF0B7C"/>
    <w:rsid w:val="00E077F6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6A7C"/>
    <w:rsid w:val="00EB7150"/>
    <w:rsid w:val="00EC3093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Toolkit/Careers/Occupations/occupation-profile.aspx?keyword=Computer%20User%20Support%20Specialists&amp;onetcode=15123200&amp;location=United%20States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Toolkit/Careers/Occupations/occupation-profile.aspx?keyword=Graphic%20Designers&amp;onetcode=27102400&amp;location=United%20States" TargetMode="External"/><Relationship Id="rId17" Type="http://schemas.openxmlformats.org/officeDocument/2006/relationships/hyperlink" Target="https://www.careeronestop.org/Videos/careeronestop-videos.aspx?videocode=43903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51255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Toolkit/Careers/Occupations/occupation-profile.aspx?keyword=Web%20Developers&amp;onetcode=15125400&amp;location=United%20Stat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15121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Toolkit/Careers/Occupations/occupation-profile.aspx?keyword=Special%20Effects%20Artists%20and%20Animators&amp;onetcode=27101400&amp;location=United%20States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Toolkit/Careers/Occupations/occupation-profile.aspx?keyword=Video%20Game%20Designers&amp;onetcode=15125501&amp;location=United%20States" TargetMode="External"/><Relationship Id="rId14" Type="http://schemas.openxmlformats.org/officeDocument/2006/relationships/hyperlink" Target="https://www.careeronestop.org/Toolkit/Careers/Occupations/occupation-profile.aspx?keyword=Software%20Developers&amp;location=United%20States&amp;onetcode=15-1252.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335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7</cp:revision>
  <dcterms:created xsi:type="dcterms:W3CDTF">2025-10-16T17:16:00Z</dcterms:created>
  <dcterms:modified xsi:type="dcterms:W3CDTF">2026-02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